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1" w:type="dxa"/>
        <w:tblInd w:w="91" w:type="dxa"/>
        <w:tblLook w:val="04A0"/>
      </w:tblPr>
      <w:tblGrid>
        <w:gridCol w:w="4979"/>
        <w:gridCol w:w="797"/>
        <w:gridCol w:w="5156"/>
        <w:gridCol w:w="1495"/>
        <w:gridCol w:w="1159"/>
        <w:gridCol w:w="1585"/>
      </w:tblGrid>
      <w:tr w:rsidR="003339B6" w:rsidRPr="003339B6" w:rsidTr="003339B6">
        <w:trPr>
          <w:gridAfter w:val="3"/>
          <w:wAfter w:w="4239" w:type="dxa"/>
          <w:trHeight w:val="300"/>
        </w:trPr>
        <w:tc>
          <w:tcPr>
            <w:tcW w:w="10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ind w:hanging="5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9B6" w:rsidRPr="003339B6" w:rsidTr="003339B6">
        <w:trPr>
          <w:gridAfter w:val="3"/>
          <w:wAfter w:w="4239" w:type="dxa"/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9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4</w:t>
            </w:r>
          </w:p>
        </w:tc>
      </w:tr>
      <w:tr w:rsidR="003339B6" w:rsidRPr="003339B6" w:rsidTr="003339B6">
        <w:trPr>
          <w:gridAfter w:val="3"/>
          <w:wAfter w:w="4239" w:type="dxa"/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9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Решению Совета Авдеевского сельского поселения</w:t>
            </w:r>
          </w:p>
        </w:tc>
      </w:tr>
      <w:tr w:rsidR="003339B6" w:rsidRPr="003339B6" w:rsidTr="003339B6">
        <w:trPr>
          <w:gridAfter w:val="3"/>
          <w:wAfter w:w="4239" w:type="dxa"/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9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 исполнении бюджета Авдеевского сельского</w:t>
            </w:r>
          </w:p>
        </w:tc>
      </w:tr>
      <w:tr w:rsidR="003339B6" w:rsidRPr="003339B6" w:rsidTr="003339B6">
        <w:trPr>
          <w:gridAfter w:val="3"/>
          <w:wAfter w:w="4239" w:type="dxa"/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39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еления за 2025 год" от 19.05.2026 г. №71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9B6" w:rsidRPr="003339B6" w:rsidTr="003339B6">
        <w:trPr>
          <w:gridAfter w:val="3"/>
          <w:wAfter w:w="4239" w:type="dxa"/>
          <w:trHeight w:val="405"/>
        </w:trPr>
        <w:tc>
          <w:tcPr>
            <w:tcW w:w="10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бюджета Авдеевского сельского поселения по источникам финансирования дефицита за 2025 г.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39B6" w:rsidRPr="003339B6" w:rsidTr="003339B6">
        <w:trPr>
          <w:trHeight w:val="132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 908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152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756,08</w:t>
            </w:r>
          </w:p>
        </w:tc>
      </w:tr>
      <w:tr w:rsidR="003339B6" w:rsidRPr="003339B6" w:rsidTr="003339B6">
        <w:trPr>
          <w:trHeight w:val="5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 908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152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756,08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 908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152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756,08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96 86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96 86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96 86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096 86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21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339B6" w:rsidRPr="003339B6" w:rsidTr="003339B6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B6" w:rsidRPr="003339B6" w:rsidRDefault="003339B6" w:rsidP="00333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D6C97" w:rsidRDefault="00FD6C97"/>
    <w:sectPr w:rsidR="00FD6C97" w:rsidSect="003339B6">
      <w:pgSz w:w="16838" w:h="11906" w:orient="landscape"/>
      <w:pgMar w:top="851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9B6"/>
    <w:rsid w:val="003339B6"/>
    <w:rsid w:val="00FD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D9B4-E657-4ACE-A5B6-E5192243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5-19T10:37:00Z</dcterms:created>
  <dcterms:modified xsi:type="dcterms:W3CDTF">2026-05-19T10:44:00Z</dcterms:modified>
</cp:coreProperties>
</file>